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F15FCE" w:rsidP="000D053A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15FCE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Post Release Test for System Upgrade of Backup IIS System at Tseung Kwan O Data Centre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E603B0" w:rsidRPr="00E603B0">
              <w:rPr>
                <w:b/>
                <w:bCs/>
                <w:sz w:val="22"/>
                <w:szCs w:val="22"/>
              </w:rPr>
              <w:t>12</w:t>
            </w:r>
            <w:r w:rsidR="00580B99" w:rsidRPr="00E603B0">
              <w:rPr>
                <w:b/>
                <w:bCs/>
                <w:sz w:val="22"/>
                <w:szCs w:val="22"/>
              </w:rPr>
              <w:t>:00</w:t>
            </w:r>
            <w:r w:rsidR="00E603B0" w:rsidRPr="00E603B0">
              <w:rPr>
                <w:b/>
                <w:bCs/>
                <w:sz w:val="22"/>
                <w:szCs w:val="22"/>
              </w:rPr>
              <w:t>noon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 on </w:t>
            </w:r>
            <w:r w:rsidR="00F15FCE">
              <w:rPr>
                <w:b/>
                <w:bCs/>
                <w:sz w:val="22"/>
                <w:szCs w:val="22"/>
              </w:rPr>
              <w:t>Fri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F15FCE">
              <w:rPr>
                <w:b/>
                <w:bCs/>
                <w:sz w:val="22"/>
                <w:szCs w:val="22"/>
              </w:rPr>
              <w:t>11 January 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F15FCE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F15FCE">
              <w:rPr>
                <w:iCs/>
                <w:sz w:val="22"/>
                <w:szCs w:val="22"/>
                <w:u w:val="none"/>
              </w:rPr>
              <w:t>Post Release Test for System Upgrade of Backup IIS System at Tseung Kwan O Data Centre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F15FCE">
              <w:rPr>
                <w:sz w:val="22"/>
                <w:szCs w:val="22"/>
                <w:u w:val="none"/>
              </w:rPr>
              <w:t>12 January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15FCE" w:rsidRPr="00F15FCE">
              <w:rPr>
                <w:highlight w:val="yellow"/>
              </w:rPr>
              <w:t>Optional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F15FCE">
              <w:rPr>
                <w:b w:val="0"/>
                <w:iCs/>
                <w:sz w:val="22"/>
                <w:szCs w:val="22"/>
                <w:u w:val="none"/>
              </w:rPr>
              <w:t>II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57" w:rsidRDefault="008F1057" w:rsidP="00F45E17">
      <w:r>
        <w:separator/>
      </w:r>
    </w:p>
  </w:endnote>
  <w:endnote w:type="continuationSeparator" w:id="0">
    <w:p w:rsidR="008F1057" w:rsidRDefault="008F1057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92" w:rsidRDefault="000D3E92" w:rsidP="000D3E92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IIS Vendors</w:t>
    </w:r>
  </w:p>
  <w:p w:rsidR="000D3E92" w:rsidRDefault="000D3E92" w:rsidP="000D3E92">
    <w:pPr>
      <w:tabs>
        <w:tab w:val="left" w:pos="500"/>
      </w:tabs>
      <w:jc w:val="right"/>
      <w:rPr>
        <w:rFonts w:eastAsia="SimSun"/>
        <w:b/>
        <w:color w:val="000000"/>
        <w:sz w:val="18"/>
        <w:szCs w:val="18"/>
        <w:lang w:eastAsia="zh-CN"/>
      </w:rPr>
    </w:pPr>
    <w:r>
      <w:rPr>
        <w:b/>
        <w:color w:val="000000"/>
        <w:sz w:val="18"/>
        <w:szCs w:val="18"/>
      </w:rPr>
      <w:t>Enclosure (2) - Ref: MDD/13/</w:t>
    </w:r>
    <w:r w:rsidR="005C4214">
      <w:rPr>
        <w:b/>
        <w:color w:val="000000"/>
        <w:sz w:val="18"/>
        <w:szCs w:val="18"/>
      </w:rPr>
      <w:t>087</w:t>
    </w:r>
  </w:p>
  <w:p w:rsidR="000D3E92" w:rsidRDefault="000D3E92" w:rsidP="000D3E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57" w:rsidRDefault="008F1057" w:rsidP="00F45E17">
      <w:r>
        <w:separator/>
      </w:r>
    </w:p>
  </w:footnote>
  <w:footnote w:type="continuationSeparator" w:id="0">
    <w:p w:rsidR="008F1057" w:rsidRDefault="008F1057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FF4DD43" wp14:editId="2FD925EA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u7rOHs2BOVPXPr4mM0zDtNUZ2A=" w:salt="zLHTz/4/7tSVXHAWTEXjW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B33F8"/>
    <w:rsid w:val="007B69E6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315B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4AE2-8277-40A1-A219-BDBAD4E5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4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8</cp:revision>
  <cp:lastPrinted>2011-12-07T12:39:00Z</cp:lastPrinted>
  <dcterms:created xsi:type="dcterms:W3CDTF">2012-10-12T06:45:00Z</dcterms:created>
  <dcterms:modified xsi:type="dcterms:W3CDTF">2013-01-08T11:27:00Z</dcterms:modified>
</cp:coreProperties>
</file>